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Look w:val="01E0" w:firstRow="1" w:lastRow="1" w:firstColumn="1" w:lastColumn="1" w:noHBand="0" w:noVBand="0"/>
      </w:tblPr>
      <w:tblGrid>
        <w:gridCol w:w="4338"/>
        <w:gridCol w:w="5760"/>
      </w:tblGrid>
      <w:tr w:rsidR="00252938" w:rsidRPr="00BA0BD3">
        <w:tc>
          <w:tcPr>
            <w:tcW w:w="4338" w:type="dxa"/>
          </w:tcPr>
          <w:p w:rsidR="00252938" w:rsidRPr="00BA0BD3" w:rsidRDefault="00252938" w:rsidP="002D6FF3">
            <w:pPr>
              <w:spacing w:after="0" w:line="240" w:lineRule="auto"/>
              <w:rPr>
                <w:rFonts w:ascii="Times" w:hAnsi="Times"/>
                <w:sz w:val="23"/>
              </w:rPr>
            </w:pPr>
            <w:r w:rsidRPr="00BA0BD3">
              <w:rPr>
                <w:rFonts w:ascii="Times" w:hAnsi="Times"/>
                <w:sz w:val="23"/>
              </w:rPr>
              <w:t>NYC College of Technology, CUNY</w:t>
            </w:r>
          </w:p>
          <w:p w:rsidR="00252938" w:rsidRPr="00EB136F" w:rsidRDefault="00252938" w:rsidP="002D6FF3">
            <w:pPr>
              <w:spacing w:after="0" w:line="240" w:lineRule="auto"/>
              <w:rPr>
                <w:rFonts w:ascii="Times" w:hAnsi="Times"/>
                <w:b/>
                <w:bCs/>
                <w:sz w:val="23"/>
              </w:rPr>
            </w:pPr>
            <w:r w:rsidRPr="00EB136F">
              <w:rPr>
                <w:rFonts w:ascii="Times" w:hAnsi="Times"/>
                <w:b/>
                <w:bCs/>
                <w:sz w:val="23"/>
              </w:rPr>
              <w:t>THE 1280, History of Physical Theatre</w:t>
            </w:r>
          </w:p>
        </w:tc>
        <w:tc>
          <w:tcPr>
            <w:tcW w:w="5760" w:type="dxa"/>
          </w:tcPr>
          <w:p w:rsidR="00252938" w:rsidRPr="00BA0BD3" w:rsidRDefault="00252938" w:rsidP="002D6FF3">
            <w:pPr>
              <w:spacing w:after="0" w:line="240" w:lineRule="auto"/>
              <w:jc w:val="right"/>
              <w:rPr>
                <w:rFonts w:ascii="Times" w:hAnsi="Times"/>
                <w:sz w:val="23"/>
              </w:rPr>
            </w:pPr>
            <w:r w:rsidRPr="00BA0BD3">
              <w:rPr>
                <w:rFonts w:ascii="Times" w:hAnsi="Times"/>
                <w:sz w:val="23"/>
              </w:rPr>
              <w:t>Prof</w:t>
            </w:r>
            <w:r w:rsidR="003F333B">
              <w:rPr>
                <w:rFonts w:ascii="Times" w:hAnsi="Times"/>
                <w:sz w:val="23"/>
              </w:rPr>
              <w:t>.</w:t>
            </w:r>
            <w:r w:rsidRPr="00BA0BD3">
              <w:rPr>
                <w:rFonts w:ascii="Times" w:hAnsi="Times"/>
                <w:sz w:val="23"/>
              </w:rPr>
              <w:t xml:space="preserve"> Christopher Swift</w:t>
            </w:r>
          </w:p>
          <w:p w:rsidR="00252938" w:rsidRDefault="005A40E5" w:rsidP="002D6FF3">
            <w:pPr>
              <w:spacing w:after="0" w:line="240" w:lineRule="auto"/>
              <w:jc w:val="right"/>
              <w:rPr>
                <w:rFonts w:ascii="Times" w:hAnsi="Times"/>
                <w:b/>
                <w:bCs/>
                <w:iCs/>
                <w:sz w:val="23"/>
              </w:rPr>
            </w:pPr>
            <w:r>
              <w:rPr>
                <w:rFonts w:ascii="Times" w:hAnsi="Times"/>
                <w:b/>
                <w:bCs/>
                <w:iCs/>
                <w:sz w:val="23"/>
              </w:rPr>
              <w:t>Classroom Assignment</w:t>
            </w:r>
          </w:p>
          <w:p w:rsidR="00C12765" w:rsidRPr="00BA0BD3" w:rsidRDefault="00C12765" w:rsidP="002D6FF3">
            <w:pPr>
              <w:spacing w:after="0" w:line="240" w:lineRule="auto"/>
              <w:jc w:val="right"/>
              <w:rPr>
                <w:rFonts w:ascii="Times" w:hAnsi="Times"/>
                <w:b/>
                <w:bCs/>
                <w:iCs/>
                <w:sz w:val="23"/>
              </w:rPr>
            </w:pPr>
          </w:p>
        </w:tc>
      </w:tr>
    </w:tbl>
    <w:p w:rsidR="007D2179" w:rsidRDefault="007D2179" w:rsidP="005A40E5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5A40E5" w:rsidRPr="005A40E5" w:rsidRDefault="005C0A1C" w:rsidP="005A40E5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Festival Books </w:t>
      </w:r>
    </w:p>
    <w:p w:rsidR="00A54009" w:rsidRDefault="00A54009" w:rsidP="005C0A1C">
      <w:pPr>
        <w:rPr>
          <w:rFonts w:asciiTheme="majorBidi" w:hAnsiTheme="majorBidi" w:cstheme="majorBidi"/>
          <w:sz w:val="28"/>
          <w:szCs w:val="28"/>
        </w:rPr>
      </w:pPr>
    </w:p>
    <w:p w:rsidR="00A54009" w:rsidRDefault="00A54009" w:rsidP="005C0A1C">
      <w:pPr>
        <w:rPr>
          <w:rFonts w:asciiTheme="majorBidi" w:hAnsiTheme="majorBidi" w:cstheme="majorBidi"/>
          <w:sz w:val="28"/>
          <w:szCs w:val="28"/>
        </w:rPr>
      </w:pPr>
    </w:p>
    <w:p w:rsidR="005C0A1C" w:rsidRDefault="005C0A1C" w:rsidP="005C0A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20 minutes:</w:t>
      </w:r>
    </w:p>
    <w:p w:rsidR="005C0A1C" w:rsidRDefault="005C0A1C" w:rsidP="005C0A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group of 4-5 students studies an image.  While examining an image from a Festival Book, each member makes a list (individually) of the aspects of the image that they believe are</w:t>
      </w:r>
    </w:p>
    <w:p w:rsidR="005C0A1C" w:rsidRPr="005C0A1C" w:rsidRDefault="005C0A1C" w:rsidP="005C0A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5C0A1C">
        <w:rPr>
          <w:rFonts w:asciiTheme="majorBidi" w:hAnsiTheme="majorBidi" w:cstheme="majorBidi"/>
          <w:sz w:val="28"/>
          <w:szCs w:val="28"/>
        </w:rPr>
        <w:t>fanciful or decorative</w:t>
      </w:r>
      <w:r>
        <w:rPr>
          <w:rFonts w:asciiTheme="majorBidi" w:hAnsiTheme="majorBidi" w:cstheme="majorBidi"/>
          <w:sz w:val="28"/>
          <w:szCs w:val="28"/>
        </w:rPr>
        <w:t>, or</w:t>
      </w:r>
    </w:p>
    <w:p w:rsidR="005A40E5" w:rsidRPr="005C0A1C" w:rsidRDefault="005C0A1C" w:rsidP="005C0A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resent realistically a theatrical element that was actually built (or an action/event that actually occurred)</w:t>
      </w:r>
    </w:p>
    <w:p w:rsidR="005C0A1C" w:rsidRDefault="005C0A1C" w:rsidP="00A84C5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each member makes a list (quietly), the group will come together and share ideas.  Arrive at a consensus about the various elements of the image, and make a master list in two columns: a) imaginative and b) actual.</w:t>
      </w:r>
    </w:p>
    <w:p w:rsidR="005C0A1C" w:rsidRDefault="005C0A1C" w:rsidP="005C0A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</w:t>
      </w:r>
      <w:r w:rsidR="00A54009">
        <w:rPr>
          <w:rFonts w:asciiTheme="majorBidi" w:hAnsiTheme="majorBidi" w:cstheme="majorBidi"/>
          <w:sz w:val="28"/>
          <w:szCs w:val="28"/>
        </w:rPr>
        <w:t xml:space="preserve"> each item on the list, write a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 xml:space="preserve"> sentence or two explaining WHY you believe the element is either imaginative or representative.</w:t>
      </w:r>
      <w:r w:rsidRPr="005C0A1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f a consensus </w:t>
      </w:r>
      <w:r>
        <w:rPr>
          <w:rFonts w:asciiTheme="majorBidi" w:hAnsiTheme="majorBidi" w:cstheme="majorBidi"/>
          <w:sz w:val="28"/>
          <w:szCs w:val="28"/>
        </w:rPr>
        <w:t xml:space="preserve">about an element of an image </w:t>
      </w:r>
      <w:r>
        <w:rPr>
          <w:rFonts w:asciiTheme="majorBidi" w:hAnsiTheme="majorBidi" w:cstheme="majorBidi"/>
          <w:sz w:val="28"/>
          <w:szCs w:val="28"/>
        </w:rPr>
        <w:t xml:space="preserve">cannot be reached, then supply a defense </w:t>
      </w:r>
      <w:r w:rsidR="00A54009">
        <w:rPr>
          <w:rFonts w:asciiTheme="majorBidi" w:hAnsiTheme="majorBidi" w:cstheme="majorBidi"/>
          <w:sz w:val="28"/>
          <w:szCs w:val="28"/>
        </w:rPr>
        <w:t xml:space="preserve">for </w:t>
      </w:r>
      <w:r>
        <w:rPr>
          <w:rFonts w:asciiTheme="majorBidi" w:hAnsiTheme="majorBidi" w:cstheme="majorBidi"/>
          <w:sz w:val="28"/>
          <w:szCs w:val="28"/>
        </w:rPr>
        <w:t xml:space="preserve">both points of view.  </w:t>
      </w:r>
    </w:p>
    <w:p w:rsidR="005C0A1C" w:rsidRDefault="00A54009" w:rsidP="00A84C5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10 minutes</w:t>
      </w:r>
    </w:p>
    <w:p w:rsidR="00A54009" w:rsidRDefault="00A54009" w:rsidP="00A84C5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group has about 2 minutes to describe the image to the rest of the class in detail, providing an explanation for the various elements in the image.</w:t>
      </w:r>
    </w:p>
    <w:p w:rsidR="00A54009" w:rsidRDefault="00A54009" w:rsidP="00A84C5B">
      <w:pPr>
        <w:rPr>
          <w:rFonts w:asciiTheme="majorBidi" w:hAnsiTheme="majorBidi" w:cstheme="majorBidi"/>
          <w:sz w:val="28"/>
          <w:szCs w:val="28"/>
        </w:rPr>
      </w:pPr>
    </w:p>
    <w:sectPr w:rsidR="00A54009" w:rsidSect="001E20B7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D2E" w:rsidRDefault="00F54D2E" w:rsidP="002D319F">
      <w:pPr>
        <w:spacing w:after="0" w:line="240" w:lineRule="auto"/>
      </w:pPr>
      <w:r>
        <w:separator/>
      </w:r>
    </w:p>
  </w:endnote>
  <w:endnote w:type="continuationSeparator" w:id="0">
    <w:p w:rsidR="00F54D2E" w:rsidRDefault="00F54D2E" w:rsidP="002D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D2E" w:rsidRDefault="00F54D2E" w:rsidP="002D319F">
      <w:pPr>
        <w:spacing w:after="0" w:line="240" w:lineRule="auto"/>
      </w:pPr>
      <w:r>
        <w:separator/>
      </w:r>
    </w:p>
  </w:footnote>
  <w:footnote w:type="continuationSeparator" w:id="0">
    <w:p w:rsidR="00F54D2E" w:rsidRDefault="00F54D2E" w:rsidP="002D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6612"/>
      <w:docPartObj>
        <w:docPartGallery w:val="Page Numbers (Top of Page)"/>
        <w:docPartUnique/>
      </w:docPartObj>
    </w:sdtPr>
    <w:sdtEndPr/>
    <w:sdtContent>
      <w:p w:rsidR="002D319F" w:rsidRDefault="007D21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19F" w:rsidRDefault="002D3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378"/>
    <w:multiLevelType w:val="hybridMultilevel"/>
    <w:tmpl w:val="9A986968"/>
    <w:lvl w:ilvl="0" w:tplc="7700C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039E1"/>
    <w:multiLevelType w:val="hybridMultilevel"/>
    <w:tmpl w:val="266AF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38"/>
    <w:rsid w:val="0002265E"/>
    <w:rsid w:val="000E310C"/>
    <w:rsid w:val="001E20B7"/>
    <w:rsid w:val="00252938"/>
    <w:rsid w:val="002D319F"/>
    <w:rsid w:val="002D6FF3"/>
    <w:rsid w:val="003F333B"/>
    <w:rsid w:val="005A40E5"/>
    <w:rsid w:val="005C0A1C"/>
    <w:rsid w:val="006E5762"/>
    <w:rsid w:val="0078367F"/>
    <w:rsid w:val="007D2179"/>
    <w:rsid w:val="008910D0"/>
    <w:rsid w:val="008D19C3"/>
    <w:rsid w:val="008F0233"/>
    <w:rsid w:val="009E218B"/>
    <w:rsid w:val="00A25E06"/>
    <w:rsid w:val="00A54009"/>
    <w:rsid w:val="00A77C5C"/>
    <w:rsid w:val="00A84C5B"/>
    <w:rsid w:val="00BA4628"/>
    <w:rsid w:val="00C12765"/>
    <w:rsid w:val="00C36EF5"/>
    <w:rsid w:val="00D705AD"/>
    <w:rsid w:val="00F16A20"/>
    <w:rsid w:val="00F54D2E"/>
    <w:rsid w:val="00F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9F"/>
  </w:style>
  <w:style w:type="paragraph" w:styleId="Footer">
    <w:name w:val="footer"/>
    <w:basedOn w:val="Normal"/>
    <w:link w:val="FooterChar"/>
    <w:uiPriority w:val="99"/>
    <w:semiHidden/>
    <w:unhideWhenUsed/>
    <w:rsid w:val="002D3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A1D7-51C3-4CA5-893B-7FCB8AD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wift</dc:creator>
  <cp:keywords/>
  <dc:description/>
  <cp:lastModifiedBy>Christopher Swift</cp:lastModifiedBy>
  <cp:revision>2</cp:revision>
  <cp:lastPrinted>2012-05-16T15:09:00Z</cp:lastPrinted>
  <dcterms:created xsi:type="dcterms:W3CDTF">2012-10-18T00:32:00Z</dcterms:created>
  <dcterms:modified xsi:type="dcterms:W3CDTF">2012-10-18T00:32:00Z</dcterms:modified>
  <cp:category/>
</cp:coreProperties>
</file>